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E1" w:rsidRDefault="00DE1020" w:rsidP="0070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05F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дивидуальный план</w:t>
      </w:r>
      <w:r w:rsidR="007C7C51" w:rsidRPr="00705F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вышения профессионального уровня</w:t>
      </w:r>
      <w:r w:rsidRPr="00705F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C7C51" w:rsidRPr="00705FE1" w:rsidRDefault="007C7C51" w:rsidP="0070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05F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я МБДОУ№73</w:t>
      </w:r>
    </w:p>
    <w:p w:rsidR="00705FE1" w:rsidRDefault="007C7C51" w:rsidP="0070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05F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Насибулиной Фариды Галиахматовны </w:t>
      </w:r>
    </w:p>
    <w:p w:rsidR="00DE1020" w:rsidRDefault="00DE1020" w:rsidP="0070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05F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 межа</w:t>
      </w:r>
      <w:r w:rsidR="007C7C51" w:rsidRPr="00705F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тестационный период (2015-2020г.)</w:t>
      </w:r>
    </w:p>
    <w:p w:rsidR="00CF74A3" w:rsidRDefault="00CF74A3" w:rsidP="00CF74A3">
      <w:pPr>
        <w:shd w:val="clear" w:color="auto" w:fill="FFFFFF"/>
        <w:spacing w:after="0" w:line="360" w:lineRule="auto"/>
        <w:ind w:right="-143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F74A3" w:rsidRDefault="0015409B" w:rsidP="00CF74A3">
      <w:pPr>
        <w:shd w:val="clear" w:color="auto" w:fill="FFFFFF"/>
        <w:spacing w:after="0" w:line="360" w:lineRule="auto"/>
        <w:ind w:right="-143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F74A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Тема самообразования:</w:t>
      </w:r>
      <w:r w:rsidR="00CF74A3" w:rsidRPr="00CF74A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CF74A3">
        <w:rPr>
          <w:rFonts w:ascii="Times New Roman" w:eastAsia="Times New Roman" w:hAnsi="Times New Roman" w:cs="Times New Roman"/>
          <w:bCs/>
          <w:iCs/>
          <w:sz w:val="28"/>
          <w:szCs w:val="28"/>
        </w:rPr>
        <w:t>«Ф</w:t>
      </w:r>
      <w:r w:rsidR="00CF74A3" w:rsidRPr="00CF74A3">
        <w:rPr>
          <w:rFonts w:ascii="Times New Roman" w:eastAsia="Times New Roman" w:hAnsi="Times New Roman" w:cs="Times New Roman"/>
          <w:bCs/>
          <w:iCs/>
          <w:sz w:val="28"/>
          <w:szCs w:val="28"/>
        </w:rPr>
        <w:t>ормиро</w:t>
      </w:r>
      <w:bookmarkStart w:id="0" w:name="_GoBack"/>
      <w:bookmarkEnd w:id="0"/>
      <w:r w:rsidR="00CF74A3" w:rsidRPr="00CF74A3">
        <w:rPr>
          <w:rFonts w:ascii="Times New Roman" w:eastAsia="Times New Roman" w:hAnsi="Times New Roman" w:cs="Times New Roman"/>
          <w:bCs/>
          <w:iCs/>
          <w:sz w:val="28"/>
          <w:szCs w:val="28"/>
        </w:rPr>
        <w:t>вания временных представлений у детей дошкольного возраста</w:t>
      </w:r>
      <w:r w:rsidR="00CF74A3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DE1020" w:rsidRDefault="00CF74A3" w:rsidP="00CF74A3">
      <w:pPr>
        <w:shd w:val="clear" w:color="auto" w:fill="FFFFFF"/>
        <w:spacing w:after="0" w:line="360" w:lineRule="auto"/>
        <w:ind w:right="-143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409B" w:rsidRPr="00CF74A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Цель:</w:t>
      </w:r>
      <w:r w:rsidRPr="00CF7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</w:t>
      </w:r>
      <w:r w:rsidRPr="000968D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временные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вовать</w:t>
      </w:r>
      <w:r w:rsidRPr="00096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ию детьми последовательности происходящих событий, причинно-следственных связей между ни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детей к обучению в школе.</w:t>
      </w:r>
    </w:p>
    <w:p w:rsidR="00CF74A3" w:rsidRPr="00CF74A3" w:rsidRDefault="00CF74A3" w:rsidP="00CF74A3">
      <w:pPr>
        <w:shd w:val="clear" w:color="auto" w:fill="FFFFFF"/>
        <w:spacing w:after="0" w:line="360" w:lineRule="auto"/>
        <w:ind w:right="-143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369"/>
        <w:gridCol w:w="7313"/>
      </w:tblGrid>
      <w:tr w:rsidR="00705FE1" w:rsidTr="009F76B1">
        <w:tc>
          <w:tcPr>
            <w:tcW w:w="3369" w:type="dxa"/>
          </w:tcPr>
          <w:p w:rsidR="00705FE1" w:rsidRP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выполнения</w:t>
            </w:r>
          </w:p>
        </w:tc>
        <w:tc>
          <w:tcPr>
            <w:tcW w:w="7313" w:type="dxa"/>
          </w:tcPr>
          <w:p w:rsidR="00705FE1" w:rsidRP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 работы</w:t>
            </w:r>
          </w:p>
        </w:tc>
      </w:tr>
      <w:tr w:rsidR="00705FE1" w:rsidTr="009F76B1">
        <w:tc>
          <w:tcPr>
            <w:tcW w:w="3369" w:type="dxa"/>
          </w:tcPr>
          <w:p w:rsid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5 год</w:t>
            </w:r>
          </w:p>
        </w:tc>
        <w:tc>
          <w:tcPr>
            <w:tcW w:w="7313" w:type="dxa"/>
          </w:tcPr>
          <w:p w:rsidR="000E2419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Пройти профессиональную переподготовку по программе  «Воспитание детей дошкольного возраста».</w:t>
            </w:r>
          </w:p>
          <w:p w:rsidR="000E2419" w:rsidRPr="00705FE1" w:rsidRDefault="000E2419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П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имать участие на научно-практических конфер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циях, </w:t>
            </w:r>
            <w:r w:rsidR="00EB4B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ионал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семинарах, городских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тодических объединениях</w:t>
            </w:r>
          </w:p>
          <w:p w:rsidR="00705FE1" w:rsidRPr="00705FE1" w:rsidRDefault="009F76B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705FE1"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Подготовка к прохождению аттестации. 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лгоритм деятельности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год, предшествующий подаче заявления: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зучение «Положения о порядке аттестации педагогических государственных и муниципальных образовательных учреждений и правил проведения аттестации педа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ических работников на 2015 год »;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п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готовка заявл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я на педагогическую аттестацию;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п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готовка к проведению и съемке открытого занят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ля педагогической аттестации;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п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готовка к прохождению профессионального тестирования для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о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ормление наработанных материалов в соответствии с требованиями к заявленной категории. </w:t>
            </w:r>
          </w:p>
          <w:p w:rsidR="00705FE1" w:rsidRPr="00705FE1" w:rsidRDefault="009F76B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705FE1"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Создать персональный сайт и ежемесячно его пополнять. </w:t>
            </w:r>
          </w:p>
          <w:p w:rsidR="00705FE1" w:rsidRDefault="00EB4BC7" w:rsidP="00DE102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  <w:r w:rsidR="000E2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</w:t>
            </w:r>
            <w:r w:rsidR="000E2419"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ь активное участие в работе педсовета в </w:t>
            </w:r>
            <w:r w:rsidR="000E2419"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дошкольном учреждении. </w:t>
            </w:r>
          </w:p>
        </w:tc>
      </w:tr>
      <w:tr w:rsidR="00705FE1" w:rsidTr="009F76B1">
        <w:trPr>
          <w:trHeight w:val="7085"/>
        </w:trPr>
        <w:tc>
          <w:tcPr>
            <w:tcW w:w="3369" w:type="dxa"/>
          </w:tcPr>
          <w:p w:rsid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7313" w:type="dxa"/>
          </w:tcPr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Совершенствовать знания в области воспитания и обучения дошкольников в соответствии с учетом федеральным государственным образовательным стандартом. 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Знакомиться с новыми формами, методами и при</w:t>
            </w:r>
            <w:r w:rsidR="000E2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ми в воспитании и обучении детей дошкольного возраста в со</w:t>
            </w:r>
            <w:r w:rsidR="000E2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ии с методической темой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Принимать активное участие в работе педсовета в дошкольном учреждении. </w:t>
            </w:r>
          </w:p>
          <w:p w:rsidR="00705FE1" w:rsidRPr="00705FE1" w:rsidRDefault="00705FE1" w:rsidP="00705FE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Организовать работу с одарёнными детьми и принимать участие на научно-практических конферен</w:t>
            </w:r>
            <w:r w:rsidR="000313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ях, региональ</w:t>
            </w:r>
            <w:r w:rsidR="000E2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семинарах, городских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тодических объединениях, педагогических конкурсах, творческих работ, олимпиадах для дошкольников разных уровней. </w:t>
            </w:r>
          </w:p>
          <w:p w:rsidR="00705FE1" w:rsidRDefault="00705FE1" w:rsidP="00DE102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Изучать опыт раб</w:t>
            </w:r>
            <w:r w:rsidR="009F76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ы лучших воспитателей 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орода, по результатам конкурсов «Воспитатель года», через Интернет. А так же активно участвовать в разработке дидактических и наглядных пособий. </w:t>
            </w:r>
          </w:p>
        </w:tc>
      </w:tr>
      <w:tr w:rsidR="00705FE1" w:rsidTr="009F76B1">
        <w:tc>
          <w:tcPr>
            <w:tcW w:w="3369" w:type="dxa"/>
          </w:tcPr>
          <w:p w:rsid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7 год</w:t>
            </w:r>
          </w:p>
        </w:tc>
        <w:tc>
          <w:tcPr>
            <w:tcW w:w="7313" w:type="dxa"/>
          </w:tcPr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Творчество воспитателя с выходом на положительные результаты: откры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занятия, мастер – классы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Совершенствовать свои знания в области классической и современной психологии и педагогики.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Посещать открытые занятия коллег и участвовать в обмене опытом на разных уровнях.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Периодически проводить самоанализ профессиональной деятельности. </w:t>
            </w:r>
          </w:p>
          <w:p w:rsidR="00705FE1" w:rsidRDefault="009F76B1" w:rsidP="00DE102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. Разработка методических пособий, дидактических и наглядных пособий для работы с детьми. </w:t>
            </w:r>
          </w:p>
          <w:p w:rsidR="00CF74A3" w:rsidRDefault="00CF74A3" w:rsidP="00DE102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 П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имать участие на научно-практических конфер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ях, региональных семинарах, городских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тодических объединения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705FE1" w:rsidTr="009F76B1">
        <w:tc>
          <w:tcPr>
            <w:tcW w:w="3369" w:type="dxa"/>
          </w:tcPr>
          <w:p w:rsid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8 год</w:t>
            </w:r>
          </w:p>
        </w:tc>
        <w:tc>
          <w:tcPr>
            <w:tcW w:w="7313" w:type="dxa"/>
          </w:tcPr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Повысить знания в области ИКТ и внедрять их в образовательный процесс.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Создать электронное пособие на основе флипчартов, 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лайдов к авторской 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боте для занятий по математике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Пополнять банк электронных учебных и методических материалов по образовательным областям. </w:t>
            </w:r>
          </w:p>
          <w:p w:rsidR="00705FE1" w:rsidRDefault="009F76B1" w:rsidP="00DE102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Прой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курсы повышения квалификации.</w:t>
            </w:r>
          </w:p>
          <w:p w:rsidR="00CF74A3" w:rsidRDefault="00CF74A3" w:rsidP="00DE102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5. П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имать участие на научно-практических конфер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ях, региональных семинарах, городских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тодических объединениях</w:t>
            </w:r>
          </w:p>
        </w:tc>
      </w:tr>
      <w:tr w:rsidR="00705FE1" w:rsidTr="009F76B1">
        <w:tc>
          <w:tcPr>
            <w:tcW w:w="3369" w:type="dxa"/>
          </w:tcPr>
          <w:p w:rsid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7313" w:type="dxa"/>
          </w:tcPr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Совершенствовать свои знания в области классической и современной психологии и педагогики.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Участие в педагогических конкурсах для воспитателей .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. Публикации 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психолого-педагогических сборниках, журналах и интернет ресурсах и т. д.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Презентация своих профессиональных достижений: выступления на научно-практических и научно-теоретических семинарах, конференциях; личное участие в профессиональных конкурсах разных уровней; наличие публикаций в специализированных педагогических изданиях, размещение авторских материалов в сети Интернет и т. д. </w:t>
            </w:r>
          </w:p>
          <w:p w:rsidR="00705FE1" w:rsidRDefault="009F76B1" w:rsidP="00DE1020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. Публикации творческих и практических работ воспитанников в творческих конкурсах для дошкольников. </w:t>
            </w:r>
          </w:p>
        </w:tc>
      </w:tr>
      <w:tr w:rsidR="00705FE1" w:rsidTr="009F76B1">
        <w:tc>
          <w:tcPr>
            <w:tcW w:w="3369" w:type="dxa"/>
          </w:tcPr>
          <w:p w:rsidR="00705FE1" w:rsidRDefault="00705FE1" w:rsidP="00705FE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20 год</w:t>
            </w:r>
          </w:p>
        </w:tc>
        <w:tc>
          <w:tcPr>
            <w:tcW w:w="7313" w:type="dxa"/>
          </w:tcPr>
          <w:p w:rsidR="009F76B1" w:rsidRPr="00705FE1" w:rsidRDefault="00EB4BC7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  <w:r w:rsidR="009F76B1"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дготовка к аттестации. Изучение нормативной базы. 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Продолжить работу над выбранной методической темой. Формулирование темы творческого отчёта. </w:t>
            </w:r>
          </w:p>
          <w:p w:rsidR="009F76B1" w:rsidRP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Структурирование наработанных материалов. </w:t>
            </w:r>
          </w:p>
          <w:p w:rsidR="00705FE1" w:rsidRDefault="009F76B1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Продолжить свою работу над конкурсным движение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 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севозможных уровнях. </w:t>
            </w:r>
          </w:p>
          <w:p w:rsidR="00CF74A3" w:rsidRDefault="00CF74A3" w:rsidP="009F76B1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П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имать участие на научно-практических конфер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ях, региональных семинарах, городских</w:t>
            </w:r>
            <w:r w:rsidRPr="00705F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тодических объединениях</w:t>
            </w:r>
          </w:p>
        </w:tc>
      </w:tr>
    </w:tbl>
    <w:p w:rsidR="00705FE1" w:rsidRDefault="00705FE1" w:rsidP="00DE10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05FE1" w:rsidRDefault="00705FE1" w:rsidP="00DE10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05FE1" w:rsidRDefault="00705FE1" w:rsidP="00DE10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05FE1" w:rsidRPr="00705FE1" w:rsidRDefault="00705FE1" w:rsidP="00DE102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1020" w:rsidRPr="00705FE1" w:rsidRDefault="00DE1020" w:rsidP="00DE10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163D" w:rsidRPr="00705FE1" w:rsidRDefault="004B163D" w:rsidP="00DE1020">
      <w:pPr>
        <w:rPr>
          <w:rFonts w:ascii="Times New Roman" w:hAnsi="Times New Roman" w:cs="Times New Roman"/>
          <w:sz w:val="28"/>
          <w:szCs w:val="28"/>
        </w:rPr>
      </w:pPr>
    </w:p>
    <w:sectPr w:rsidR="004B163D" w:rsidRPr="00705FE1" w:rsidSect="00DE102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49" w:rsidRDefault="00EC1D49" w:rsidP="00607D9B">
      <w:pPr>
        <w:spacing w:after="0" w:line="240" w:lineRule="auto"/>
      </w:pPr>
      <w:r>
        <w:separator/>
      </w:r>
    </w:p>
  </w:endnote>
  <w:endnote w:type="continuationSeparator" w:id="1">
    <w:p w:rsidR="00EC1D49" w:rsidRDefault="00EC1D49" w:rsidP="006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25" w:rsidRDefault="00F922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49" w:rsidRDefault="00EC1D49" w:rsidP="00607D9B">
      <w:pPr>
        <w:spacing w:after="0" w:line="240" w:lineRule="auto"/>
      </w:pPr>
      <w:r>
        <w:separator/>
      </w:r>
    </w:p>
  </w:footnote>
  <w:footnote w:type="continuationSeparator" w:id="1">
    <w:p w:rsidR="00EC1D49" w:rsidRDefault="00EC1D49" w:rsidP="00607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EE9"/>
    <w:rsid w:val="00004523"/>
    <w:rsid w:val="00005718"/>
    <w:rsid w:val="00031319"/>
    <w:rsid w:val="000A5F3F"/>
    <w:rsid w:val="000D461C"/>
    <w:rsid w:val="000E2419"/>
    <w:rsid w:val="00101505"/>
    <w:rsid w:val="00136EA5"/>
    <w:rsid w:val="0015409B"/>
    <w:rsid w:val="001727D2"/>
    <w:rsid w:val="00177916"/>
    <w:rsid w:val="00194609"/>
    <w:rsid w:val="001A504B"/>
    <w:rsid w:val="001B0F5F"/>
    <w:rsid w:val="001B66D1"/>
    <w:rsid w:val="001E6488"/>
    <w:rsid w:val="001F4950"/>
    <w:rsid w:val="0021080A"/>
    <w:rsid w:val="0029503D"/>
    <w:rsid w:val="002A558A"/>
    <w:rsid w:val="002B070E"/>
    <w:rsid w:val="002F52EB"/>
    <w:rsid w:val="002F6B69"/>
    <w:rsid w:val="00301A98"/>
    <w:rsid w:val="00312362"/>
    <w:rsid w:val="00347AAE"/>
    <w:rsid w:val="00365EE9"/>
    <w:rsid w:val="003711D8"/>
    <w:rsid w:val="00371290"/>
    <w:rsid w:val="00373769"/>
    <w:rsid w:val="00392A70"/>
    <w:rsid w:val="003B7AB0"/>
    <w:rsid w:val="003D58C4"/>
    <w:rsid w:val="003D76A9"/>
    <w:rsid w:val="0040091B"/>
    <w:rsid w:val="00414AF6"/>
    <w:rsid w:val="00451BAE"/>
    <w:rsid w:val="004554BE"/>
    <w:rsid w:val="004A0011"/>
    <w:rsid w:val="004B163D"/>
    <w:rsid w:val="004B26AF"/>
    <w:rsid w:val="004C3481"/>
    <w:rsid w:val="004D4175"/>
    <w:rsid w:val="004D567E"/>
    <w:rsid w:val="00534340"/>
    <w:rsid w:val="00575812"/>
    <w:rsid w:val="005978C5"/>
    <w:rsid w:val="005B19FE"/>
    <w:rsid w:val="005E23A9"/>
    <w:rsid w:val="00607D9B"/>
    <w:rsid w:val="00625B35"/>
    <w:rsid w:val="006410D0"/>
    <w:rsid w:val="00646350"/>
    <w:rsid w:val="00694249"/>
    <w:rsid w:val="00697C8A"/>
    <w:rsid w:val="006B2490"/>
    <w:rsid w:val="006C3A44"/>
    <w:rsid w:val="00704CF6"/>
    <w:rsid w:val="00705FE1"/>
    <w:rsid w:val="007236D5"/>
    <w:rsid w:val="00754A4E"/>
    <w:rsid w:val="007C7C51"/>
    <w:rsid w:val="007D1AE5"/>
    <w:rsid w:val="007D5BBB"/>
    <w:rsid w:val="007F7048"/>
    <w:rsid w:val="00802790"/>
    <w:rsid w:val="00824585"/>
    <w:rsid w:val="00825FDA"/>
    <w:rsid w:val="008360FF"/>
    <w:rsid w:val="0083685F"/>
    <w:rsid w:val="008B5FA9"/>
    <w:rsid w:val="008D69E0"/>
    <w:rsid w:val="008E0D35"/>
    <w:rsid w:val="00904C55"/>
    <w:rsid w:val="00910170"/>
    <w:rsid w:val="00925F7E"/>
    <w:rsid w:val="00941102"/>
    <w:rsid w:val="00974E37"/>
    <w:rsid w:val="009772C7"/>
    <w:rsid w:val="00980BB1"/>
    <w:rsid w:val="00984EA8"/>
    <w:rsid w:val="0098769F"/>
    <w:rsid w:val="009D3BCA"/>
    <w:rsid w:val="009F76B1"/>
    <w:rsid w:val="00A52315"/>
    <w:rsid w:val="00A538F1"/>
    <w:rsid w:val="00A54E4B"/>
    <w:rsid w:val="00A85BDA"/>
    <w:rsid w:val="00AA1F99"/>
    <w:rsid w:val="00AA33E6"/>
    <w:rsid w:val="00AA350C"/>
    <w:rsid w:val="00AD27BB"/>
    <w:rsid w:val="00AD534B"/>
    <w:rsid w:val="00AE72D1"/>
    <w:rsid w:val="00AF08CB"/>
    <w:rsid w:val="00B05523"/>
    <w:rsid w:val="00B204BB"/>
    <w:rsid w:val="00B362E8"/>
    <w:rsid w:val="00B4144B"/>
    <w:rsid w:val="00B50370"/>
    <w:rsid w:val="00B57E01"/>
    <w:rsid w:val="00B6015E"/>
    <w:rsid w:val="00B86A75"/>
    <w:rsid w:val="00B937E5"/>
    <w:rsid w:val="00BA4678"/>
    <w:rsid w:val="00BD48E3"/>
    <w:rsid w:val="00BF1711"/>
    <w:rsid w:val="00BF7920"/>
    <w:rsid w:val="00C3064E"/>
    <w:rsid w:val="00C30E4F"/>
    <w:rsid w:val="00C75FC1"/>
    <w:rsid w:val="00C8272A"/>
    <w:rsid w:val="00C91BF8"/>
    <w:rsid w:val="00CA4705"/>
    <w:rsid w:val="00CB4B0E"/>
    <w:rsid w:val="00CB6FC6"/>
    <w:rsid w:val="00CC3D33"/>
    <w:rsid w:val="00CD29F8"/>
    <w:rsid w:val="00CE4B07"/>
    <w:rsid w:val="00CE6177"/>
    <w:rsid w:val="00CF74A3"/>
    <w:rsid w:val="00D01E9B"/>
    <w:rsid w:val="00D071ED"/>
    <w:rsid w:val="00D45953"/>
    <w:rsid w:val="00D470FD"/>
    <w:rsid w:val="00D61FEE"/>
    <w:rsid w:val="00D630D7"/>
    <w:rsid w:val="00D704FB"/>
    <w:rsid w:val="00D728E2"/>
    <w:rsid w:val="00D72FB2"/>
    <w:rsid w:val="00D8013E"/>
    <w:rsid w:val="00D83035"/>
    <w:rsid w:val="00DE1020"/>
    <w:rsid w:val="00DF2845"/>
    <w:rsid w:val="00E02576"/>
    <w:rsid w:val="00E86CDB"/>
    <w:rsid w:val="00EA3349"/>
    <w:rsid w:val="00EB4BC7"/>
    <w:rsid w:val="00EC1D49"/>
    <w:rsid w:val="00EE57B1"/>
    <w:rsid w:val="00F31A03"/>
    <w:rsid w:val="00F431E4"/>
    <w:rsid w:val="00F47785"/>
    <w:rsid w:val="00F710BF"/>
    <w:rsid w:val="00F82836"/>
    <w:rsid w:val="00F90C90"/>
    <w:rsid w:val="00F92225"/>
    <w:rsid w:val="00F9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365EE9"/>
  </w:style>
  <w:style w:type="character" w:customStyle="1" w:styleId="apple-converted-space">
    <w:name w:val="apple-converted-space"/>
    <w:basedOn w:val="a0"/>
    <w:rsid w:val="00365EE9"/>
  </w:style>
  <w:style w:type="paragraph" w:customStyle="1" w:styleId="c5">
    <w:name w:val="c5"/>
    <w:basedOn w:val="a"/>
    <w:rsid w:val="003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0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D9B"/>
  </w:style>
  <w:style w:type="paragraph" w:styleId="a6">
    <w:name w:val="footer"/>
    <w:basedOn w:val="a"/>
    <w:link w:val="a7"/>
    <w:uiPriority w:val="99"/>
    <w:unhideWhenUsed/>
    <w:rsid w:val="0060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D9B"/>
  </w:style>
  <w:style w:type="paragraph" w:styleId="a8">
    <w:name w:val="Normal (Web)"/>
    <w:basedOn w:val="a"/>
    <w:uiPriority w:val="99"/>
    <w:semiHidden/>
    <w:unhideWhenUsed/>
    <w:rsid w:val="00DE102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945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256F-E8B1-4522-807E-F1FBE61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Admin</cp:lastModifiedBy>
  <cp:revision>22</cp:revision>
  <dcterms:created xsi:type="dcterms:W3CDTF">2015-11-11T02:31:00Z</dcterms:created>
  <dcterms:modified xsi:type="dcterms:W3CDTF">2015-11-12T09:45:00Z</dcterms:modified>
</cp:coreProperties>
</file>